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0656" w14:textId="77777777" w:rsidR="00293D0C" w:rsidRPr="004E4187" w:rsidRDefault="00003FEB">
      <w:pPr>
        <w:rPr>
          <w:color w:val="000000" w:themeColor="text1"/>
        </w:rPr>
      </w:pPr>
      <w:r w:rsidRPr="004E4187">
        <w:rPr>
          <w:color w:val="000000" w:themeColor="text1"/>
        </w:rPr>
        <w:t>第７号様式（第５条関係）</w:t>
      </w:r>
    </w:p>
    <w:p w14:paraId="56125D3F" w14:textId="77777777" w:rsidR="001C5BC9" w:rsidRPr="004E4187" w:rsidRDefault="001C5BC9">
      <w:pPr>
        <w:rPr>
          <w:color w:val="000000" w:themeColor="text1"/>
        </w:rPr>
      </w:pPr>
    </w:p>
    <w:p w14:paraId="4B2EE35D" w14:textId="493BA103" w:rsidR="00003FEB" w:rsidRPr="004E4187" w:rsidRDefault="00925B8E" w:rsidP="00003FEB">
      <w:pPr>
        <w:jc w:val="center"/>
        <w:rPr>
          <w:color w:val="000000" w:themeColor="text1"/>
          <w:sz w:val="22"/>
        </w:rPr>
      </w:pPr>
      <w:r w:rsidRPr="004E4187">
        <w:rPr>
          <w:rFonts w:hint="eastAsia"/>
          <w:color w:val="000000" w:themeColor="text1"/>
          <w:sz w:val="22"/>
        </w:rPr>
        <w:t>宅地造成及び特定盛土等規制法に基づく関係機関との</w:t>
      </w:r>
      <w:r w:rsidR="00003FEB" w:rsidRPr="004E4187">
        <w:rPr>
          <w:color w:val="000000" w:themeColor="text1"/>
          <w:sz w:val="22"/>
        </w:rPr>
        <w:t>協議報告書</w:t>
      </w:r>
    </w:p>
    <w:p w14:paraId="60D5439F" w14:textId="77777777" w:rsidR="00003FEB" w:rsidRPr="004E4187" w:rsidRDefault="00003FEB" w:rsidP="00003FEB">
      <w:pPr>
        <w:jc w:val="center"/>
        <w:rPr>
          <w:color w:val="000000" w:themeColor="text1"/>
        </w:rPr>
      </w:pPr>
    </w:p>
    <w:p w14:paraId="7090069F" w14:textId="21C678BB" w:rsidR="004B205E" w:rsidRPr="004E4187" w:rsidRDefault="004B205E" w:rsidP="004B205E">
      <w:pPr>
        <w:wordWrap w:val="0"/>
        <w:jc w:val="right"/>
        <w:rPr>
          <w:color w:val="000000" w:themeColor="text1"/>
        </w:rPr>
      </w:pPr>
      <w:r w:rsidRPr="004E4187">
        <w:rPr>
          <w:color w:val="000000" w:themeColor="text1"/>
        </w:rPr>
        <w:t xml:space="preserve">　年</w:t>
      </w:r>
      <w:r w:rsidR="001C5BC9" w:rsidRPr="004E4187">
        <w:rPr>
          <w:color w:val="000000" w:themeColor="text1"/>
        </w:rPr>
        <w:t xml:space="preserve">　</w:t>
      </w:r>
      <w:r w:rsidRPr="004E4187">
        <w:rPr>
          <w:color w:val="000000" w:themeColor="text1"/>
        </w:rPr>
        <w:t xml:space="preserve">　月</w:t>
      </w:r>
      <w:r w:rsidR="001C5BC9" w:rsidRPr="004E4187">
        <w:rPr>
          <w:color w:val="000000" w:themeColor="text1"/>
        </w:rPr>
        <w:t xml:space="preserve">　</w:t>
      </w:r>
      <w:r w:rsidRPr="004E4187">
        <w:rPr>
          <w:color w:val="000000" w:themeColor="text1"/>
        </w:rPr>
        <w:t xml:space="preserve">　日</w:t>
      </w:r>
    </w:p>
    <w:p w14:paraId="605AF620" w14:textId="77777777" w:rsidR="004B205E" w:rsidRPr="004E4187" w:rsidRDefault="009905E5" w:rsidP="004B205E">
      <w:pPr>
        <w:jc w:val="left"/>
        <w:rPr>
          <w:color w:val="000000" w:themeColor="text1"/>
        </w:rPr>
      </w:pPr>
      <w:r w:rsidRPr="004E4187">
        <w:rPr>
          <w:color w:val="000000" w:themeColor="text1"/>
        </w:rPr>
        <w:t>高知市長　様</w:t>
      </w:r>
    </w:p>
    <w:p w14:paraId="1CA106EA" w14:textId="77777777" w:rsidR="004B205E" w:rsidRPr="004E4187" w:rsidRDefault="004B205E" w:rsidP="004B205E">
      <w:pPr>
        <w:jc w:val="left"/>
        <w:rPr>
          <w:color w:val="000000" w:themeColor="text1"/>
        </w:rPr>
      </w:pPr>
    </w:p>
    <w:p w14:paraId="6892F7F3" w14:textId="77777777" w:rsidR="00003FEB" w:rsidRPr="004E4187" w:rsidRDefault="00003FEB" w:rsidP="004B205E">
      <w:pPr>
        <w:jc w:val="left"/>
        <w:rPr>
          <w:color w:val="000000" w:themeColor="text1"/>
        </w:rPr>
      </w:pPr>
    </w:p>
    <w:p w14:paraId="693F2747" w14:textId="77777777" w:rsidR="004B205E" w:rsidRPr="004E4187" w:rsidRDefault="004B205E" w:rsidP="004B205E">
      <w:pPr>
        <w:wordWrap w:val="0"/>
        <w:jc w:val="right"/>
        <w:rPr>
          <w:color w:val="000000" w:themeColor="text1"/>
        </w:rPr>
      </w:pPr>
      <w:r w:rsidRPr="004E4187">
        <w:rPr>
          <w:color w:val="000000" w:themeColor="text1"/>
        </w:rPr>
        <w:t xml:space="preserve">住所　</w:t>
      </w:r>
      <w:r w:rsidR="000946E5" w:rsidRPr="004E4187">
        <w:rPr>
          <w:color w:val="000000" w:themeColor="text1"/>
        </w:rPr>
        <w:t xml:space="preserve">　　　　　</w:t>
      </w:r>
      <w:r w:rsidR="00003FEB" w:rsidRPr="004E4187">
        <w:rPr>
          <w:color w:val="000000" w:themeColor="text1"/>
        </w:rPr>
        <w:t xml:space="preserve">　　　　　　</w:t>
      </w:r>
    </w:p>
    <w:bookmarkStart w:id="0" w:name="_GoBack"/>
    <w:bookmarkEnd w:id="0"/>
    <w:p w14:paraId="36D2AE41" w14:textId="77777777" w:rsidR="004B205E" w:rsidRPr="004E4187" w:rsidRDefault="000946E5" w:rsidP="004B205E">
      <w:pPr>
        <w:wordWrap w:val="0"/>
        <w:jc w:val="right"/>
        <w:rPr>
          <w:color w:val="000000" w:themeColor="text1"/>
        </w:rPr>
      </w:pPr>
      <w:r w:rsidRPr="004E41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16A4EE" wp14:editId="4EC1FC5A">
                <wp:simplePos x="0" y="0"/>
                <wp:positionH relativeFrom="column">
                  <wp:posOffset>3037617</wp:posOffset>
                </wp:positionH>
                <wp:positionV relativeFrom="paragraph">
                  <wp:posOffset>223520</wp:posOffset>
                </wp:positionV>
                <wp:extent cx="2263698" cy="318491"/>
                <wp:effectExtent l="0" t="0" r="22860" b="2476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698" cy="318491"/>
                        </a:xfrm>
                        <a:prstGeom prst="bracketPair">
                          <a:avLst>
                            <a:gd name="adj" fmla="val 929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671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9.2pt;margin-top:17.6pt;width:178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" o:allowincell="f" adj="2008" strokeweight=".5pt"/>
            </w:pict>
          </mc:Fallback>
        </mc:AlternateContent>
      </w:r>
      <w:r w:rsidR="004B205E" w:rsidRPr="004E4187">
        <w:rPr>
          <w:color w:val="000000" w:themeColor="text1"/>
        </w:rPr>
        <w:t xml:space="preserve">氏名　</w:t>
      </w:r>
      <w:r w:rsidR="00003FEB" w:rsidRPr="004E4187">
        <w:rPr>
          <w:color w:val="000000" w:themeColor="text1"/>
        </w:rPr>
        <w:t xml:space="preserve">　　</w:t>
      </w:r>
      <w:r w:rsidRPr="004E4187">
        <w:rPr>
          <w:color w:val="000000" w:themeColor="text1"/>
        </w:rPr>
        <w:t xml:space="preserve">　　　　　</w:t>
      </w:r>
      <w:r w:rsidR="00003FEB" w:rsidRPr="004E4187">
        <w:rPr>
          <w:color w:val="000000" w:themeColor="text1"/>
        </w:rPr>
        <w:t xml:space="preserve">　　　　</w:t>
      </w:r>
    </w:p>
    <w:p w14:paraId="3E6C7788" w14:textId="77777777" w:rsidR="00974A74" w:rsidRPr="004E4187" w:rsidRDefault="000946E5" w:rsidP="00F41167">
      <w:pPr>
        <w:pStyle w:val="022"/>
        <w:overflowPunct/>
        <w:snapToGrid w:val="0"/>
        <w:spacing w:line="240" w:lineRule="exact"/>
        <w:ind w:left="4830" w:right="227"/>
        <w:jc w:val="distribute"/>
        <w:textAlignment w:val="center"/>
        <w:rPr>
          <w:snapToGrid w:val="0"/>
          <w:color w:val="000000" w:themeColor="text1"/>
        </w:rPr>
      </w:pPr>
      <w:r w:rsidRPr="004E4187">
        <w:rPr>
          <w:rFonts w:hint="eastAsia"/>
          <w:snapToGrid w:val="0"/>
          <w:color w:val="000000" w:themeColor="text1"/>
        </w:rPr>
        <w:t>法人にあっては</w:t>
      </w:r>
      <w:r w:rsidR="001A6DA9" w:rsidRPr="004E4187">
        <w:rPr>
          <w:rFonts w:hint="eastAsia"/>
          <w:snapToGrid w:val="0"/>
          <w:color w:val="000000" w:themeColor="text1"/>
        </w:rPr>
        <w:t>、</w:t>
      </w:r>
      <w:r w:rsidRPr="004E4187">
        <w:rPr>
          <w:rFonts w:hint="eastAsia"/>
          <w:snapToGrid w:val="0"/>
          <w:color w:val="000000" w:themeColor="text1"/>
        </w:rPr>
        <w:t>主たる事務所の</w:t>
      </w:r>
    </w:p>
    <w:p w14:paraId="313993DF" w14:textId="41BEC54A" w:rsidR="000946E5" w:rsidRPr="004E4187" w:rsidRDefault="000946E5" w:rsidP="00F41167">
      <w:pPr>
        <w:pStyle w:val="022"/>
        <w:overflowPunct/>
        <w:snapToGrid w:val="0"/>
        <w:spacing w:line="240" w:lineRule="exact"/>
        <w:ind w:left="4830" w:right="227"/>
        <w:jc w:val="distribute"/>
        <w:textAlignment w:val="center"/>
        <w:rPr>
          <w:snapToGrid w:val="0"/>
          <w:color w:val="000000" w:themeColor="text1"/>
        </w:rPr>
      </w:pPr>
      <w:r w:rsidRPr="004E4187">
        <w:rPr>
          <w:rFonts w:hint="eastAsia"/>
          <w:snapToGrid w:val="0"/>
          <w:color w:val="000000" w:themeColor="text1"/>
        </w:rPr>
        <w:t>所在地、名称及び代表者の職・氏名</w:t>
      </w:r>
    </w:p>
    <w:p w14:paraId="08EA95FA" w14:textId="77777777" w:rsidR="004B205E" w:rsidRPr="004E4187" w:rsidRDefault="004B205E" w:rsidP="004B205E">
      <w:pPr>
        <w:jc w:val="center"/>
        <w:rPr>
          <w:color w:val="000000" w:themeColor="text1"/>
          <w:sz w:val="28"/>
        </w:rPr>
      </w:pPr>
    </w:p>
    <w:p w14:paraId="2A8841A2" w14:textId="6EE29779" w:rsidR="004B205E" w:rsidRPr="004E4187" w:rsidRDefault="004B205E" w:rsidP="00974A74">
      <w:pPr>
        <w:autoSpaceDE w:val="0"/>
        <w:autoSpaceDN w:val="0"/>
        <w:rPr>
          <w:color w:val="000000" w:themeColor="text1"/>
        </w:rPr>
      </w:pPr>
      <w:r w:rsidRPr="004E4187">
        <w:rPr>
          <w:color w:val="000000" w:themeColor="text1"/>
          <w:sz w:val="28"/>
        </w:rPr>
        <w:t xml:space="preserve">　</w:t>
      </w:r>
      <w:r w:rsidRPr="004E4187">
        <w:rPr>
          <w:color w:val="000000" w:themeColor="text1"/>
        </w:rPr>
        <w:t>宅地造成及び特定盛土等規制法第</w:t>
      </w:r>
      <w:r w:rsidR="00003FEB" w:rsidRPr="004E4187">
        <w:rPr>
          <w:rFonts w:ascii="ＭＳ 明朝" w:eastAsia="ＭＳ 明朝" w:hAnsi="ＭＳ 明朝" w:hint="eastAsia"/>
          <w:snapToGrid w:val="0"/>
          <w:color w:val="000000" w:themeColor="text1"/>
          <w:sz w:val="44"/>
          <w:szCs w:val="44"/>
        </w:rPr>
        <w:t>｛</w:t>
      </w:r>
      <w:r w:rsidR="00003FEB" w:rsidRPr="004E4187">
        <w:rPr>
          <w:rFonts w:ascii="ＭＳ 明朝" w:eastAsia="ＭＳ 明朝" w:hAnsi="ＭＳ 明朝" w:hint="eastAsia"/>
          <w:snapToGrid w:val="0"/>
          <w:color w:val="000000" w:themeColor="text1"/>
          <w:sz w:val="44"/>
          <w:szCs w:val="44"/>
          <w:eastAsianLayout w:id="-951944704" w:combine="1"/>
        </w:rPr>
        <w:t>第12条第30条</w:t>
      </w:r>
      <w:r w:rsidR="00003FEB" w:rsidRPr="004E4187">
        <w:rPr>
          <w:rFonts w:ascii="ＭＳ 明朝" w:eastAsia="ＭＳ 明朝" w:hAnsi="ＭＳ 明朝" w:hint="eastAsia"/>
          <w:snapToGrid w:val="0"/>
          <w:color w:val="000000" w:themeColor="text1"/>
          <w:sz w:val="44"/>
          <w:szCs w:val="44"/>
        </w:rPr>
        <w:t>｝</w:t>
      </w:r>
      <w:r w:rsidR="00003FEB" w:rsidRPr="004E4187">
        <w:rPr>
          <w:color w:val="000000" w:themeColor="text1"/>
        </w:rPr>
        <w:t>の規定に基づく許可申請に</w:t>
      </w:r>
      <w:r w:rsidR="0054121B" w:rsidRPr="004E4187">
        <w:rPr>
          <w:color w:val="000000" w:themeColor="text1"/>
        </w:rPr>
        <w:t>当</w:t>
      </w:r>
      <w:r w:rsidR="00003FEB" w:rsidRPr="004E4187">
        <w:rPr>
          <w:color w:val="000000" w:themeColor="text1"/>
        </w:rPr>
        <w:t>たり、</w:t>
      </w:r>
      <w:r w:rsidRPr="004E4187">
        <w:rPr>
          <w:color w:val="000000" w:themeColor="text1"/>
        </w:rPr>
        <w:t>下記の関係機関と協議を行いました</w:t>
      </w:r>
      <w:r w:rsidR="000F306E" w:rsidRPr="004E4187">
        <w:rPr>
          <w:color w:val="000000" w:themeColor="text1"/>
        </w:rPr>
        <w:t>ので報告します</w:t>
      </w:r>
      <w:r w:rsidRPr="004E4187">
        <w:rPr>
          <w:color w:val="000000" w:themeColor="text1"/>
        </w:rPr>
        <w:t>。</w:t>
      </w:r>
    </w:p>
    <w:p w14:paraId="484AA4F7" w14:textId="77777777" w:rsidR="004B205E" w:rsidRPr="004E4187" w:rsidRDefault="004B205E" w:rsidP="004B205E">
      <w:pPr>
        <w:jc w:val="left"/>
        <w:rPr>
          <w:color w:val="000000" w:themeColor="text1"/>
          <w:szCs w:val="21"/>
        </w:rPr>
      </w:pPr>
    </w:p>
    <w:tbl>
      <w:tblPr>
        <w:tblStyle w:val="a3"/>
        <w:tblW w:w="84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4365"/>
      </w:tblGrid>
      <w:tr w:rsidR="004E4187" w:rsidRPr="004E4187" w14:paraId="279DB8A3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72A76BA6" w14:textId="77777777" w:rsidR="004B205E" w:rsidRPr="004E4187" w:rsidRDefault="000F306E" w:rsidP="00DF6595">
            <w:pPr>
              <w:jc w:val="center"/>
              <w:rPr>
                <w:color w:val="000000" w:themeColor="text1"/>
                <w:szCs w:val="21"/>
              </w:rPr>
            </w:pPr>
            <w:r w:rsidRPr="004E4187">
              <w:rPr>
                <w:rFonts w:hint="eastAsia"/>
                <w:color w:val="000000" w:themeColor="text1"/>
                <w:szCs w:val="21"/>
              </w:rPr>
              <w:t>各</w:t>
            </w:r>
            <w:r w:rsidR="00BD1B59" w:rsidRPr="004E4187">
              <w:rPr>
                <w:rFonts w:hint="eastAsia"/>
                <w:color w:val="000000" w:themeColor="text1"/>
                <w:szCs w:val="21"/>
              </w:rPr>
              <w:t>関係機関</w:t>
            </w:r>
          </w:p>
          <w:p w14:paraId="1BD9A9EE" w14:textId="77777777" w:rsidR="00BD1B59" w:rsidRPr="004E4187" w:rsidRDefault="00BD1B59" w:rsidP="00DF6595">
            <w:pPr>
              <w:jc w:val="center"/>
              <w:rPr>
                <w:color w:val="000000" w:themeColor="text1"/>
                <w:szCs w:val="21"/>
              </w:rPr>
            </w:pPr>
            <w:r w:rsidRPr="004E4187">
              <w:rPr>
                <w:color w:val="000000" w:themeColor="text1"/>
                <w:szCs w:val="21"/>
              </w:rPr>
              <w:t>（各関係課）</w:t>
            </w:r>
          </w:p>
        </w:tc>
        <w:tc>
          <w:tcPr>
            <w:tcW w:w="2041" w:type="dxa"/>
            <w:vAlign w:val="center"/>
          </w:tcPr>
          <w:p w14:paraId="0858D539" w14:textId="77777777" w:rsidR="004B205E" w:rsidRPr="004E4187" w:rsidRDefault="00BD1B59" w:rsidP="00DF6595">
            <w:pPr>
              <w:jc w:val="center"/>
              <w:rPr>
                <w:color w:val="000000" w:themeColor="text1"/>
                <w:szCs w:val="21"/>
              </w:rPr>
            </w:pPr>
            <w:r w:rsidRPr="004E4187">
              <w:rPr>
                <w:rFonts w:hint="eastAsia"/>
                <w:color w:val="000000" w:themeColor="text1"/>
                <w:szCs w:val="21"/>
              </w:rPr>
              <w:t>協議日</w:t>
            </w:r>
          </w:p>
        </w:tc>
        <w:tc>
          <w:tcPr>
            <w:tcW w:w="4365" w:type="dxa"/>
            <w:vAlign w:val="center"/>
          </w:tcPr>
          <w:p w14:paraId="52F8A34E" w14:textId="77777777" w:rsidR="004B205E" w:rsidRPr="004E4187" w:rsidRDefault="000F306E" w:rsidP="00DF6595">
            <w:pPr>
              <w:jc w:val="center"/>
              <w:rPr>
                <w:color w:val="000000" w:themeColor="text1"/>
                <w:szCs w:val="21"/>
              </w:rPr>
            </w:pPr>
            <w:r w:rsidRPr="004E4187">
              <w:rPr>
                <w:rFonts w:hint="eastAsia"/>
                <w:color w:val="000000" w:themeColor="text1"/>
                <w:szCs w:val="21"/>
              </w:rPr>
              <w:t>特記すべき事項</w:t>
            </w:r>
          </w:p>
        </w:tc>
      </w:tr>
      <w:tr w:rsidR="004E4187" w:rsidRPr="004E4187" w14:paraId="7158375E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68C0FBC3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E874AAB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3748725D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3585E4C6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60510C54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052E409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2702E7DE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36D9FDD0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6CA65173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38F9A98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772A8FC2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4BFC3E6A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63EAE39C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52AC9B6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1589367E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05763FEF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26F33CA7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5C6AABD5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034EEA11" w14:textId="77777777" w:rsidR="004B205E" w:rsidRPr="004E4187" w:rsidRDefault="004B205E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72DF4AC4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247F5852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46BF781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7D02E384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6C4446B6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7B443F4E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43D8827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479CFA89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</w:tr>
      <w:tr w:rsidR="004E4187" w:rsidRPr="004E4187" w14:paraId="5EC3260A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1259B85E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702B88E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5E6EE139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</w:tr>
      <w:tr w:rsidR="00BD1B59" w:rsidRPr="004E4187" w14:paraId="25576002" w14:textId="77777777" w:rsidTr="00DF6595">
        <w:trPr>
          <w:trHeight w:val="680"/>
        </w:trPr>
        <w:tc>
          <w:tcPr>
            <w:tcW w:w="2041" w:type="dxa"/>
            <w:vAlign w:val="center"/>
          </w:tcPr>
          <w:p w14:paraId="7F9741C5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68C3113C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365" w:type="dxa"/>
            <w:vAlign w:val="center"/>
          </w:tcPr>
          <w:p w14:paraId="1E790F94" w14:textId="77777777" w:rsidR="00BD1B59" w:rsidRPr="004E4187" w:rsidRDefault="00BD1B59" w:rsidP="00DF6595">
            <w:pPr>
              <w:rPr>
                <w:color w:val="000000" w:themeColor="text1"/>
                <w:szCs w:val="21"/>
              </w:rPr>
            </w:pPr>
          </w:p>
        </w:tc>
      </w:tr>
    </w:tbl>
    <w:p w14:paraId="240AEBE5" w14:textId="77777777" w:rsidR="00BD1B59" w:rsidRPr="004E4187" w:rsidRDefault="00BD1B59" w:rsidP="00003FEB">
      <w:pPr>
        <w:ind w:right="840"/>
        <w:rPr>
          <w:color w:val="000000" w:themeColor="text1"/>
        </w:rPr>
      </w:pPr>
    </w:p>
    <w:sectPr w:rsidR="00BD1B59" w:rsidRPr="004E41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BA13" w14:textId="77777777" w:rsidR="00D97794" w:rsidRDefault="00D97794" w:rsidP="00FA0753">
      <w:r>
        <w:separator/>
      </w:r>
    </w:p>
  </w:endnote>
  <w:endnote w:type="continuationSeparator" w:id="0">
    <w:p w14:paraId="3964971F" w14:textId="77777777" w:rsidR="00D97794" w:rsidRDefault="00D97794" w:rsidP="00FA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80D0" w14:textId="77777777" w:rsidR="00D97794" w:rsidRDefault="00D97794" w:rsidP="00FA0753">
      <w:r>
        <w:separator/>
      </w:r>
    </w:p>
  </w:footnote>
  <w:footnote w:type="continuationSeparator" w:id="0">
    <w:p w14:paraId="0F481F07" w14:textId="77777777" w:rsidR="00D97794" w:rsidRDefault="00D97794" w:rsidP="00FA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5E"/>
    <w:rsid w:val="00003FEB"/>
    <w:rsid w:val="000946E5"/>
    <w:rsid w:val="000F306E"/>
    <w:rsid w:val="001A6DA9"/>
    <w:rsid w:val="001C5BC9"/>
    <w:rsid w:val="00293D0C"/>
    <w:rsid w:val="002B6424"/>
    <w:rsid w:val="004B205E"/>
    <w:rsid w:val="004E4187"/>
    <w:rsid w:val="0054121B"/>
    <w:rsid w:val="00626E8E"/>
    <w:rsid w:val="00666CE2"/>
    <w:rsid w:val="00925B8E"/>
    <w:rsid w:val="00974A74"/>
    <w:rsid w:val="009905E5"/>
    <w:rsid w:val="00A94A9A"/>
    <w:rsid w:val="00BD1B59"/>
    <w:rsid w:val="00C24BB9"/>
    <w:rsid w:val="00C76700"/>
    <w:rsid w:val="00D4622E"/>
    <w:rsid w:val="00D97794"/>
    <w:rsid w:val="00DA5D68"/>
    <w:rsid w:val="00DF6595"/>
    <w:rsid w:val="00EE795C"/>
    <w:rsid w:val="00F243E8"/>
    <w:rsid w:val="00F41167"/>
    <w:rsid w:val="00FA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E41A1"/>
  <w15:chartTrackingRefBased/>
  <w15:docId w15:val="{8E045BBA-20BF-4925-8FAA-ABE5BA1E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1B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753"/>
  </w:style>
  <w:style w:type="paragraph" w:styleId="a8">
    <w:name w:val="footer"/>
    <w:basedOn w:val="a"/>
    <w:link w:val="a9"/>
    <w:uiPriority w:val="99"/>
    <w:unhideWhenUsed/>
    <w:rsid w:val="00FA07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753"/>
  </w:style>
  <w:style w:type="paragraph" w:customStyle="1" w:styleId="022">
    <w:name w:val="02：2倍上"/>
    <w:basedOn w:val="a"/>
    <w:uiPriority w:val="99"/>
    <w:rsid w:val="000946E5"/>
    <w:pPr>
      <w:wordWrap w:val="0"/>
      <w:overflowPunct w:val="0"/>
      <w:autoSpaceDE w:val="0"/>
      <w:autoSpaceDN w:val="0"/>
      <w:ind w:right="420"/>
      <w:jc w:val="right"/>
    </w:pPr>
    <w:rPr>
      <w:rFonts w:ascii="ＭＳ 明朝" w:eastAsia="ＭＳ 明朝" w:hAnsi="Century" w:cs="ＭＳ 明朝"/>
      <w:szCs w:val="21"/>
    </w:rPr>
  </w:style>
  <w:style w:type="character" w:styleId="aa">
    <w:name w:val="annotation reference"/>
    <w:basedOn w:val="a0"/>
    <w:uiPriority w:val="99"/>
    <w:semiHidden/>
    <w:unhideWhenUsed/>
    <w:rsid w:val="00F243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43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243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243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4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8094-99AE-45FD-98CC-F0E646A7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　勇樹</dc:creator>
  <cp:keywords/>
  <dc:description/>
  <cp:lastModifiedBy>武内　勇樹</cp:lastModifiedBy>
  <cp:revision>15</cp:revision>
  <cp:lastPrinted>2025-07-29T06:25:00Z</cp:lastPrinted>
  <dcterms:created xsi:type="dcterms:W3CDTF">2025-07-29T04:27:00Z</dcterms:created>
  <dcterms:modified xsi:type="dcterms:W3CDTF">2026-04-02T06:18:00Z</dcterms:modified>
</cp:coreProperties>
</file>